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E20B" w14:textId="79361812" w:rsidR="001B1AB5" w:rsidRPr="00BE1DFA" w:rsidRDefault="004F53A3" w:rsidP="00BE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u-RU" w:eastAsia="uk-UA"/>
        </w:rPr>
      </w:pPr>
      <w:r w:rsidRPr="00BE1DFA">
        <w:rPr>
          <w:b/>
          <w:lang w:val="ru-RU" w:eastAsia="uk-UA"/>
        </w:rPr>
        <w:t>РОЗДІЛ 1</w:t>
      </w:r>
      <w:r w:rsidR="004C68F8">
        <w:rPr>
          <w:b/>
          <w:lang w:val="ru-RU" w:eastAsia="uk-UA"/>
        </w:rPr>
        <w:t>4</w:t>
      </w:r>
      <w:r w:rsidRPr="00BE1DFA">
        <w:rPr>
          <w:b/>
          <w:lang w:val="ru-RU" w:eastAsia="uk-UA"/>
        </w:rPr>
        <w:t xml:space="preserve">. </w:t>
      </w:r>
      <w:r w:rsidRPr="00BE1DFA">
        <w:rPr>
          <w:b/>
        </w:rPr>
        <w:t>ФІНАНСОВА ДІЯЛЬНІСТЬ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283"/>
        <w:gridCol w:w="284"/>
        <w:gridCol w:w="283"/>
        <w:gridCol w:w="284"/>
        <w:gridCol w:w="2551"/>
        <w:gridCol w:w="2126"/>
        <w:gridCol w:w="1737"/>
      </w:tblGrid>
      <w:tr w:rsidR="00567D59" w:rsidRPr="00BE1DFA" w14:paraId="73DDED49" w14:textId="77777777" w:rsidTr="00EA7E13">
        <w:trPr>
          <w:cantSplit/>
          <w:trHeight w:val="7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5B70F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60E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8521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5C0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6A85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34D01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мітка про виконання</w:t>
            </w:r>
          </w:p>
        </w:tc>
      </w:tr>
      <w:tr w:rsidR="00567D59" w:rsidRPr="00BE1DFA" w14:paraId="78965ADA" w14:textId="77777777" w:rsidTr="00EA7E13">
        <w:trPr>
          <w:cantSplit/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621" w14:textId="77777777"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62A" w14:textId="77777777"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93F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45E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C39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D22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86CD" w14:textId="77777777"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646D" w14:textId="77777777" w:rsidR="00567D59" w:rsidRPr="00BE1DFA" w:rsidRDefault="00567D59" w:rsidP="00AA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079" w14:textId="77777777"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</w:tr>
      <w:tr w:rsidR="00567D59" w:rsidRPr="00BE1DFA" w14:paraId="3108CD8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8CA" w14:textId="77777777"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026" w14:textId="77777777" w:rsidR="00567D59" w:rsidRPr="00BE1DFA" w:rsidRDefault="00567D59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Верес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F36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74E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944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595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6197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D3D" w14:textId="77777777" w:rsidR="00567D59" w:rsidRPr="00BE1DFA" w:rsidRDefault="00567D5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FC4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14:paraId="6678607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115" w14:textId="77777777" w:rsidR="00567D59" w:rsidRPr="00BE1DFA" w:rsidRDefault="00567D59" w:rsidP="003E75BF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2652" w14:textId="77777777" w:rsidR="00567D59" w:rsidRPr="00BE1DFA" w:rsidRDefault="00567D59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ідготовка та подання  звіту</w:t>
            </w:r>
            <w:r w:rsidRPr="00BE1DFA">
              <w:rPr>
                <w:bCs/>
                <w:sz w:val="24"/>
                <w:szCs w:val="24"/>
              </w:rPr>
              <w:br/>
              <w:t>про надходження та викорис</w:t>
            </w:r>
            <w:r w:rsidR="00BE1DFA">
              <w:rPr>
                <w:bCs/>
                <w:sz w:val="24"/>
                <w:szCs w:val="24"/>
              </w:rPr>
              <w:t xml:space="preserve">та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C913DF" w14:textId="77777777" w:rsidR="00567D59" w:rsidRPr="00BE1DFA" w:rsidRDefault="00567D59" w:rsidP="000D3DF0">
            <w:pPr>
              <w:pStyle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40F" w14:textId="77777777" w:rsidR="00567D59" w:rsidRPr="00BE1DFA" w:rsidRDefault="00567D59" w:rsidP="009E550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951" w14:textId="77777777"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868" w14:textId="77777777"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D1C5" w14:textId="77777777" w:rsidR="00567D59" w:rsidRPr="00BE1DFA" w:rsidRDefault="00567D59" w:rsidP="009E550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534C" w14:textId="77777777"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78E" w14:textId="77777777"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</w:tr>
      <w:tr w:rsidR="00567D59" w:rsidRPr="00BE1DFA" w14:paraId="2A75D12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C49" w14:textId="77777777"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ED8C" w14:textId="77777777"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як плата за послуг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AC1CAD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CC4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E9A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B03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7F99" w14:textId="77777777"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4CB" w14:textId="77777777"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575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14:paraId="2084EB1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0D9" w14:textId="77777777"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00D9" w14:textId="77777777"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7871A1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D70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442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843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A579" w14:textId="77777777"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0992" w14:textId="77777777"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E1F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22075A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97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C2F1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BE59F0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37A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09C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317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CAD7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90DF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647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4F7C8AA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AA6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121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5C6321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14B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EF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EEA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5A4A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D6E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B3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411C4F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EAE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6F44" w14:textId="77777777" w:rsidR="0024692C" w:rsidRPr="00BE1DFA" w:rsidRDefault="0024692C" w:rsidP="002532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о енергоносія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864678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6FF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7B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FDF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F4D3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FF0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4F6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872B3D5" w14:textId="77777777" w:rsidTr="00EA7E13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CA9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E59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389AC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97B45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EE4FD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79A39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232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AFEC78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BA18" w14:textId="77777777"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71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14:paraId="62F17CE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EF6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020" w14:textId="77777777" w:rsidR="0024692C" w:rsidRPr="00BE1DFA" w:rsidRDefault="0024692C" w:rsidP="00DD290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166E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E4BE4D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654D6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57B34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6C9F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FD1" w14:textId="77777777"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8B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56D711B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CE8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59D0" w14:textId="77777777"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23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A0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BD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5081FC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554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A173DF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8067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E6E" w14:textId="77777777"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777004A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627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7E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80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7A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A5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B8A984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F6FC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74EE6B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7A54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AC7" w14:textId="77777777"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419F13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DA1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8B52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43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C3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6F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08BB9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F60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A18911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B0D7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7D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63F81E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A6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45D0" w14:textId="77777777"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42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03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9AE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1B634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B0B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1D494C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7661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563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30C2A3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A3E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461" w14:textId="77777777" w:rsidR="0024692C" w:rsidRPr="00BE1DFA" w:rsidRDefault="0024692C" w:rsidP="00A6126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747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E72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056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06A613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F0C8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8AB063E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4D58" w14:textId="77777777"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41F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2EF2214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1D4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9E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E5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8F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03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BCE475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03C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ACE0E9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C989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615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FE93BC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43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CB1A" w14:textId="77777777"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E5D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F4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AC5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FEBCF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608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45BB52B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31EF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B4E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A2B389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36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077" w14:textId="77777777" w:rsidR="0024692C" w:rsidRPr="00BE1DFA" w:rsidRDefault="0024692C" w:rsidP="000219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6AD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5B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86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7100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E4B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596357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1EA6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DA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25FC76D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538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270C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                  </w:t>
            </w:r>
            <w:r w:rsidRPr="00BE1D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color w:val="000000"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22A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5F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4AE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C256CB4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8E5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16FEB6D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6D2B" w14:textId="77777777"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9C8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07E23C3" w14:textId="77777777" w:rsidTr="00EA7E13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5F9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6992" w14:textId="77777777" w:rsidR="0024692C" w:rsidRPr="00BE1DFA" w:rsidRDefault="0024692C" w:rsidP="00854A9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74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41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F6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D2224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1784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FF30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54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BA9AA6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A0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493D" w14:textId="77777777" w:rsidR="0024692C" w:rsidRPr="00BE1DFA" w:rsidRDefault="0024692C" w:rsidP="005409D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DF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D03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902CAD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7E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44E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79E1B8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F36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FEC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8A8831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702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90F" w14:textId="77777777"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Оформлення картки аналітичного обліку отриманих асигнувань, касових та фактичних видат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CC6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1C9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CFC9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1F1DEC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0A7" w14:textId="77777777" w:rsidR="0024692C" w:rsidRPr="00BE1DFA" w:rsidRDefault="0024692C" w:rsidP="00371FC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CAA78F2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12F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ртка аналітичного облі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6AC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13990F3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400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06C2" w14:textId="77777777" w:rsidR="0024692C" w:rsidRPr="00BE1DFA" w:rsidRDefault="0024692C" w:rsidP="00EE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на з</w:t>
            </w:r>
            <w:r w:rsidRPr="00BE1DFA">
              <w:rPr>
                <w:sz w:val="24"/>
                <w:szCs w:val="24"/>
              </w:rPr>
              <w:t>атвердження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A40362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EAB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0ED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2924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F311" w14:textId="77777777"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45D" w14:textId="77777777"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A24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4C092A4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33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5197" w14:textId="77777777"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ECD04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3C176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9A0B5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7709A2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6970" w14:textId="77777777" w:rsidR="0024692C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C281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061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BD00AA2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B8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9115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DC9E7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B7C17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85358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63C40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2AA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E09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314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4BBB478F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FC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E3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E055C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48529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946E4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56647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38E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EC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FF3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C315BCE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39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8416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>товарно -матеріальних цін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3216F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A896F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B45E4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913D0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093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CC0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82E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655E2849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F10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0F9D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9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необоротних актив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BF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C1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41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50F49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835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75A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88A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620C8788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6E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25FB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0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малоцінних і швидкозношуваних предмет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C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6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BC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6DB86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ECF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CCF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045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33CD1DA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EE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6602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3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видатків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D5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58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98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C93D8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736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9D47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D87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7EBA6A1C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AC5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58B7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33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BD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E2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445E9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7ED9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BD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6F7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F0101B3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FD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FC0F" w14:textId="77777777" w:rsidR="001D3F01" w:rsidRPr="00BE1DFA" w:rsidRDefault="001D3F01" w:rsidP="00EE2E5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</w:t>
            </w:r>
            <w:r>
              <w:rPr>
                <w:sz w:val="24"/>
                <w:szCs w:val="24"/>
              </w:rPr>
              <w:t>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61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3C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E2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07AD0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FDF2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184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D98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446CE0AC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EB5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A5D1" w14:textId="77777777"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звіту ф-1ПВ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Звіт з праці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(місячн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9BF129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825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A67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56B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05F5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81EA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5CA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72257614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B9B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29F8" w14:textId="77777777" w:rsidR="00B86B57" w:rsidRPr="00BE1DFA" w:rsidRDefault="00B86B57" w:rsidP="002976F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5EE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89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FAB6F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2AB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6C5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C5BB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952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4148C5AA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E8F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1001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B6B7D9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F69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7BFB3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1AB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A3A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F48E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B1F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60D664BE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8D6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478F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D2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360AC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9AE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ADEA5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2F0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1808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263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7B656D39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2A1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89A8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 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A3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055C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90F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94C3E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C14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1D76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BAC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625D794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871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A741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373A5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BC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1C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1F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F8D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707F" w14:textId="77777777"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4E5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405CB956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D15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CDDE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E46BF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339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48B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33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D5E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2716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9B6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24EAC0CB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980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747F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E01389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216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E73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E0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57B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3CA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0DC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05CFE1F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06A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C616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B3233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59E98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612BB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D6405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A93C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5105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7C8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1D26533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3FB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4915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D9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17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F49DC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AC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F8E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0492" w14:textId="77777777" w:rsidR="00B86B57" w:rsidRPr="00BE1DFA" w:rsidRDefault="00B86B57" w:rsidP="0006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B03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2EAD94BE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A22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756C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549FB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80873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CF873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82509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CEDA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448E" w14:textId="77777777"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0BD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023FAA04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DF2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DD59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06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DC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5C73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1B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8173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DEB0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B78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3B150A87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C0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B8B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B2B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8E3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28254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1D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6BA6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8849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F36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3EA6CF9F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3B4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EEE2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A50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A1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F82CBF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430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CC6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FFA2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350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345924D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E78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4EA" w14:textId="77777777"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1B7E4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C71D8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C50B2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48BC3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1E8" w14:textId="77777777" w:rsidR="0024692C" w:rsidRPr="00BE1DFA" w:rsidRDefault="00A13FC4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A8A7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A34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1DDEC67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483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8D4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8F84CA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E6292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C67D7C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C8EB97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F46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2E18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425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30B17CD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14B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BD9" w14:textId="77777777" w:rsidR="00A13FC4" w:rsidRPr="00BE1DFA" w:rsidRDefault="00A13FC4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CD171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FC80D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E86325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305982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C9D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B74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  <w:r>
              <w:rPr>
                <w:sz w:val="24"/>
                <w:szCs w:val="24"/>
              </w:rPr>
              <w:t>. Статистичні ціни. Договори та специфік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181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38BD1AC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820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C58F" w14:textId="77777777" w:rsidR="00A13FC4" w:rsidRPr="00BE1DFA" w:rsidRDefault="00A13FC4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7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розрахунків у порядку планових платеж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929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72F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63E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659F25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0105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E799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6B3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2A0BD60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420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CB0" w14:textId="77777777" w:rsidR="00A13FC4" w:rsidRPr="00BE1DFA" w:rsidRDefault="00A13FC4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«Зведення накопичувальних відомостей з  витрачання продуктів харчуванн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65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F9C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BA6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0936B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F927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2284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129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6311AB1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27A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7B31" w14:textId="77777777" w:rsidR="00A13FC4" w:rsidRPr="00BE1DFA" w:rsidRDefault="00A13FC4" w:rsidP="001B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B7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E2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72E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B020D0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433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342A" w14:textId="77777777" w:rsidR="00A13FC4" w:rsidRPr="00BE1DFA" w:rsidRDefault="00A13FC4" w:rsidP="00B9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7A4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05BD896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6AA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2B43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B92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EE6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5BF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7ED235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2294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41C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930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7F5730A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15D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31AE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256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3B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F57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FDC0F9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C761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B38B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D7F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66E3C1B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0AA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D00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 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1A3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EA0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3BE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8E1524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B5F6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5476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89E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2F34A54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BC9" w14:textId="77777777" w:rsidR="0024692C" w:rsidRPr="00BE1DFA" w:rsidRDefault="0024692C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E3D8" w14:textId="77777777" w:rsidR="0024692C" w:rsidRPr="00BE1DFA" w:rsidRDefault="0024692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Жов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FE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31D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35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85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2CB4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F571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A3A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405D65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10F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942" w14:textId="77777777" w:rsidR="0024692C" w:rsidRPr="00BE1DFA" w:rsidRDefault="0024692C" w:rsidP="000005A2">
            <w:pPr>
              <w:rPr>
                <w:b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  звіту Баланс (</w:t>
            </w:r>
            <w:r w:rsidR="000005A2">
              <w:rPr>
                <w:bCs/>
                <w:sz w:val="24"/>
                <w:szCs w:val="24"/>
              </w:rPr>
              <w:t>Форма №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EF4449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6B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12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A58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CCBD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68B9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09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14:paraId="23A8BD7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D4A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BFDE" w14:textId="77777777" w:rsidR="0024692C" w:rsidRPr="00BE1DFA" w:rsidRDefault="0024692C" w:rsidP="00000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віту про фінансові результати (</w:t>
            </w:r>
            <w:r w:rsidR="000005A2">
              <w:rPr>
                <w:bCs/>
                <w:sz w:val="24"/>
                <w:szCs w:val="24"/>
              </w:rPr>
              <w:t>Форма №2-д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FD754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F2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4D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9F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2F9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07FB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47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14:paraId="4F8547E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76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C378" w14:textId="77777777" w:rsidR="0024692C" w:rsidRPr="00BE1DFA" w:rsidRDefault="0024692C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звіту</w:t>
            </w:r>
            <w:r w:rsidRPr="00BE1D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про надходження та використа</w:t>
            </w:r>
            <w:r>
              <w:rPr>
                <w:bCs/>
                <w:sz w:val="24"/>
                <w:szCs w:val="24"/>
              </w:rPr>
              <w:t xml:space="preserve">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EFA864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6FC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CEE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6D3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6766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71E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32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6A07DC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B82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6959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</w:t>
            </w:r>
            <w:r w:rsidR="0061717C">
              <w:rPr>
                <w:sz w:val="24"/>
                <w:szCs w:val="24"/>
              </w:rPr>
              <w:t xml:space="preserve"> отриманих як плата за послуги 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DA745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4DC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AE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9C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851E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D7D2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9F3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14DE1EB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4C7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0858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4DC77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CF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872D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A15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AE35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B81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E45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55DCBB1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DBA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5659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585CA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DEB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F01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30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1847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1BA1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666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1E53607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147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C2CE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F933A6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6D7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04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39E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8BB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50F3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D38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46A0F4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0A2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3D47" w14:textId="77777777"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пояснювальної записки </w:t>
            </w:r>
            <w:r w:rsidR="0061717C">
              <w:rPr>
                <w:sz w:val="24"/>
                <w:szCs w:val="24"/>
              </w:rPr>
              <w:t>до зві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747B2D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18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37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728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94F0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9B3F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47A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1A017D0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D91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E0A" w14:textId="77777777"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дебіторську та кредиторську заборгованість за операціями, які не відображаються у формі №7м «Звіт про заборгованість за бюджетними коштами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81C1B8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2C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09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70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8C8D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B38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FB3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9DF54E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575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105" w14:textId="77777777"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довідки про</w:t>
            </w:r>
            <w:r>
              <w:rPr>
                <w:bCs/>
                <w:sz w:val="24"/>
                <w:szCs w:val="24"/>
              </w:rPr>
              <w:t xml:space="preserve"> дебіторську </w:t>
            </w:r>
            <w:r w:rsidRPr="00BE1DFA">
              <w:rPr>
                <w:bCs/>
                <w:sz w:val="24"/>
                <w:szCs w:val="24"/>
              </w:rPr>
              <w:t xml:space="preserve"> заборгованості </w:t>
            </w:r>
            <w:r>
              <w:rPr>
                <w:bCs/>
                <w:sz w:val="24"/>
                <w:szCs w:val="24"/>
              </w:rPr>
              <w:t xml:space="preserve"> за видатками</w:t>
            </w:r>
            <w:r w:rsidRPr="00BE1D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771CA6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25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60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D1A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B360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3720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E0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42156AE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41C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E21C" w14:textId="77777777" w:rsidR="0024692C" w:rsidRPr="00BE1DFA" w:rsidRDefault="0024692C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перерахування коштів одержаних за здані лом і відходи дорогоцінних метал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2F212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B2A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96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46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26ED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16F6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C12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485ED05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E8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2E50" w14:textId="77777777"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даних щодо окремих показників по штат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39B463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795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5D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2C0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443B" w14:textId="77777777" w:rsidR="0024692C" w:rsidRPr="00BE1DFA" w:rsidRDefault="00A13FC4" w:rsidP="006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5529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BE8" w14:textId="77777777"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141CCD2" w14:textId="77777777" w:rsidTr="00CD56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A5F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4683" w14:textId="77777777" w:rsidR="001D3F01" w:rsidRPr="00BE1DFA" w:rsidRDefault="001D3F01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оренду приміщ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DEC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A56AE0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BAE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6EA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9DA5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863B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D41" w14:textId="77777777" w:rsidR="001D3F01" w:rsidRPr="00BE1DFA" w:rsidRDefault="001D3F01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F41B48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E7A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BE9" w14:textId="77777777" w:rsidR="001D3F01" w:rsidRPr="00BE1DFA" w:rsidRDefault="001D3F01" w:rsidP="00A159C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Звіту про суми податкових пільг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F53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9BE94A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FF6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D10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73C" w14:textId="77777777"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CA04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7C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009ADE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957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53A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</w:t>
            </w:r>
            <w:r w:rsidRPr="00BE1DFA">
              <w:rPr>
                <w:bCs/>
                <w:sz w:val="24"/>
                <w:szCs w:val="24"/>
              </w:rPr>
              <w:t xml:space="preserve"> «Податкової декларації екологічного подат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BDF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738FC4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688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A7D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8842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2691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34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56C0C7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2B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AF2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о енергоносія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D04D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8EDEFC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830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D95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664A" w14:textId="77777777"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AED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4A8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4DAF61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EB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5EA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8FAC7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D7566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1B523E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2EC24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38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F5030B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9074" w14:textId="77777777" w:rsidR="001D3F01" w:rsidRPr="00BE1DFA" w:rsidRDefault="001D3F01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 реєстр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4AD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2F75F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FF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A07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2CEFDC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FA9879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B833B8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A50AE9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6A27" w14:textId="77777777"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4E63" w14:textId="77777777" w:rsidR="001D3F01" w:rsidRPr="00BE1DFA" w:rsidRDefault="001D3F01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4E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6C6A1D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70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438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1E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2C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48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B0228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110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4B7DE7D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D52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7F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AF9B07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A7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FAC7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34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FF3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93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0610B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8DAE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6942B7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8916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E3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AF604C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CE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8C4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AA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1E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0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D235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257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EF7C2F6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4B10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34F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ACFEF9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69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849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63A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9F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28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4E5B49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D31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C7DFAF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6371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91A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3067F4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B85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83DD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81E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0C7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FE1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C59F8F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FC1A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9825267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14E9" w14:textId="77777777" w:rsidR="001D3F01" w:rsidRPr="00BE1DFA" w:rsidRDefault="001D3F01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9C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B7CA13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05A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17B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10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D17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C2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E4507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7E5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6B2C7D0A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DEF2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C8F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6AD960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6E7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C2E7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2D8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3B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72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CC5C8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DC6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AE5ABA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AA50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318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119DA3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65F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BB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E78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223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BC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AFDEE6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A3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3553C62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6A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4E4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92410A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9F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344F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18"/>
              <w:gridCol w:w="727"/>
            </w:tblGrid>
            <w:tr w:rsidR="001D3F01" w:rsidRPr="00BE1DFA" w14:paraId="019FAC55" w14:textId="77777777" w:rsidTr="00A82FFD">
              <w:trPr>
                <w:trHeight w:val="199"/>
              </w:trPr>
              <w:tc>
                <w:tcPr>
                  <w:tcW w:w="818" w:type="dxa"/>
                </w:tcPr>
                <w:p w14:paraId="70BBA864" w14:textId="77777777" w:rsidR="001D3F01" w:rsidRPr="00BE1DFA" w:rsidRDefault="001D3F01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7" w:type="dxa"/>
                </w:tcPr>
                <w:p w14:paraId="6A380188" w14:textId="77777777" w:rsidR="001D3F01" w:rsidRPr="00BE1DFA" w:rsidRDefault="001D3F01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5A2D7E6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40A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EA2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63D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DF7F87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2ED1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D0CDA6B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3A8C" w14:textId="77777777" w:rsidR="001D3F01" w:rsidRPr="00BE1DFA" w:rsidRDefault="001D3F01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A7B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0EF4CD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96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B48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57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36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B69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D16AF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8A8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6D0056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695B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8F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EB6B02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02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0663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E0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C0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6E36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F4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887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6F86D67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0EB1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64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328FB4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25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3F51" w14:textId="77777777" w:rsidR="001D3F01" w:rsidRPr="00BE1DFA" w:rsidRDefault="001D3F01" w:rsidP="00EA7E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3D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C2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10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F2C6A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3EC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F7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64D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3A399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57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8CB4" w14:textId="77777777" w:rsidR="001D3F01" w:rsidRPr="00BE1DFA" w:rsidRDefault="001D3F01" w:rsidP="00D65ED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E5830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E0486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46A5B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4FE81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BF28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4FD4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9E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96D2C6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3F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6BBC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6ADD3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B48F1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E273F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86D7C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828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165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84C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85AC0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0D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6B60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F31CE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A90B1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1B08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33812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D9C9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DEB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57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BDD44C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EA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ED13" w14:textId="77777777" w:rsidR="001D3F01" w:rsidRPr="00BE1DFA" w:rsidRDefault="001D3F01" w:rsidP="00FB234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 xml:space="preserve">товарно -матеріальних ціннос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7EBB6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E865E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999EE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715A1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060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24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C2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107415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6F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80C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9 „Накопичувальна відомість з вибуття і переміщення необоротних актив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A6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0A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D4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A2455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9FBB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A37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67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396A03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B4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6EB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0 „Накопичувальна відомість з вибуття і переміщення малоцінних і швидкозношувальних предмет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85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8D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62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9E1E8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D28A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E141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4BF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D1DBE0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69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5D0A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3 „Накопичувальна відомість видатків матеріал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5D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7D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F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7891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FE17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7DD0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D0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EB8F24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F3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A6E1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8E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DF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BC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F9577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82AF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5E5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0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5EC8BC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66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99D6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роведення  інвентаризації майна, грошових коштів, фінансових зобов’язань станом на  01 жовтня поточн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A7605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289D6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2BA5E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876F5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862D" w14:textId="77777777" w:rsidR="001D3F01" w:rsidRPr="00BE1DFA" w:rsidRDefault="001D3F01" w:rsidP="001D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,</w:t>
            </w:r>
            <w:r w:rsidRPr="00BE1DFA">
              <w:rPr>
                <w:sz w:val="24"/>
                <w:szCs w:val="24"/>
              </w:rPr>
              <w:t xml:space="preserve"> Інвентаризаційна комі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55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вентаризаційні о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288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5FBFE4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84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AAD4" w14:textId="77777777" w:rsidR="001D3F01" w:rsidRPr="00BE1DFA" w:rsidRDefault="001D3F01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орендарів 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7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12A13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13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8D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50E3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174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9CC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D2F7A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4E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C334" w14:textId="77777777" w:rsidR="001D3F01" w:rsidRPr="00BE1DFA" w:rsidRDefault="001D3F01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довідки про рух основних засобів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C8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AE69B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91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59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5238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378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31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34EB99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66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15D" w14:textId="77777777" w:rsidR="001D3F01" w:rsidRPr="00BE1DFA" w:rsidRDefault="001D3F01" w:rsidP="002749DE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 xml:space="preserve">Подання </w:t>
            </w:r>
            <w:r w:rsidRPr="00BE1DFA">
              <w:rPr>
                <w:sz w:val="24"/>
                <w:szCs w:val="24"/>
              </w:rPr>
              <w:t>звіту про благодійну допомогу яка надійшла на адресу закла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0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6A80B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4B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F4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9ACF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B145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524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28873A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6F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C7A1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звіту ф-1ПВ „Звіт з праці (місячна)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A71A1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3C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4E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13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85E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1524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B8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ACBC3CC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3D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B73A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ф-1ПВ „Звіт з праці (квартальна)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E407C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A1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D1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639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938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F23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9C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C0D19D1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C4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A3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</w:t>
            </w:r>
            <w:r w:rsidRPr="00BE1DFA">
              <w:rPr>
                <w:sz w:val="24"/>
                <w:szCs w:val="24"/>
              </w:rPr>
              <w:lastRenderedPageBreak/>
              <w:t>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3B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6E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4A16C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A6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960F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93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6A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D019837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EB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3D38" w14:textId="77777777" w:rsidR="001D3F01" w:rsidRPr="00BE1DFA" w:rsidRDefault="001D3F01" w:rsidP="00251E6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„Звіт по коштах загальнообов’язкового державного соціального страхування  у зв’язку з тимчасовою втратою працездатності та витратами , зумовленими похованням”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EE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A6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98DE8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C6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C13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EAE2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BD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8908ABF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0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C18" w14:textId="77777777" w:rsidR="001D3F01" w:rsidRPr="00BE1DFA" w:rsidRDefault="001D3F01" w:rsidP="0003522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«Податкового розрахунку сум доходу, нарахованого (сплаченого) на користь фізичних осіб, і сум утриманого з них податку» (ф №1ДФ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DD8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2F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F988F9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E5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A1AF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FA0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125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9B5C877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FF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C5E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18948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EB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D900E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CE3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3AB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3D7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E7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E19C086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39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9278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6E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9B814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BC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B9DE7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47A7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DC5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7A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0B8C94F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33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76B2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29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66797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74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4919C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F1A5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972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E39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31E308B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50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DD42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84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78AAB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52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E59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0BE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0CA4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4B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FAA6C4B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0F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3664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69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4EFA6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EE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3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DF2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28F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C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478C05A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95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2CB3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20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5C8A1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520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A3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AF1A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D2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84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E34F289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E4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6A20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4CFE2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BFF92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C67A8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58593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B89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E0B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DC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E1C4474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3A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27D5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DD4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26B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C4DA8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965" w14:textId="77777777" w:rsidR="001D3F01" w:rsidRPr="00BE1DFA" w:rsidRDefault="001D3F01" w:rsidP="00E865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1C0F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5985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6A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F35E910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CC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CBE5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DAC2F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7769F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28CB1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04F06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7730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545E" w14:textId="77777777" w:rsidR="001D3F01" w:rsidRPr="00BE1DFA" w:rsidRDefault="001D3F01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B2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9753001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91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90A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B25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3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4DD7C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112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6B9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E01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84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518E679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30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CC19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C55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F7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40488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8C2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CBAB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13A5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77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A11D8DF" w14:textId="77777777" w:rsidTr="00B86B5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36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D3C6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15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B5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FC5FE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D2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700B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04A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0E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72C7C1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5F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E1D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BDDC0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AE3B2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1104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795E7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AE54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C81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889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07EB30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E9F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500A" w14:textId="77777777" w:rsidR="001D3F01" w:rsidRPr="00BE1DFA" w:rsidRDefault="001D3F01" w:rsidP="00531F5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79672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76FCA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C6DF4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701CA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050C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5BE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74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7ACEDD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A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1858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12C76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798A2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B6913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ED3BD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EA72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DF7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AF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DDC8F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9D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094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7  „Накопичувальна відомість з розрахунків у порядку планових платеж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95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2F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F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0983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6CBF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B0C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C8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00E12C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39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44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„Зведення накопичувальних відомостей з  витрачання продуктів харчування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F5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3F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57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E64DB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9257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F3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CFB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E82F7A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3B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37A0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54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C1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BE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C9D44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20D4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1CB1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43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932F4FF" w14:textId="77777777" w:rsidTr="00000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17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FC2C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62D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F4C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D01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C0DA9F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D7F5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B5CE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DF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3B3D2F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1A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D028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E7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02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7F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8FBD0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B84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117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CE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83510D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81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F2A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10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B4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67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6013C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42EA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E1B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FF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880620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352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1D5C" w14:textId="77777777" w:rsidR="001D3F01" w:rsidRPr="00BE1DFA" w:rsidRDefault="001D3F01" w:rsidP="008C2B13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3E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AD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55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59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60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CB7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A8A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07A0AA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21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F19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3C55B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B188C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D9FE3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FA310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204C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FD25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FE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7C5E06D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065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DC14" w14:textId="77777777" w:rsidR="001D3F01" w:rsidRPr="00BE1DFA" w:rsidRDefault="001D3F01" w:rsidP="0006401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41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BD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8E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F3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DDB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30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53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6982333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41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B67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1CF11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5A659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F8F27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7B263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A58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02A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6C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50FC47A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0B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BCF1" w14:textId="77777777" w:rsidR="001D3F01" w:rsidRPr="00BE1DFA" w:rsidRDefault="001D3F01" w:rsidP="001D3F01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розрахунків до кошторису  закладу  на 20</w:t>
            </w:r>
            <w:r>
              <w:rPr>
                <w:sz w:val="24"/>
                <w:szCs w:val="24"/>
              </w:rPr>
              <w:t xml:space="preserve">22 </w:t>
            </w:r>
            <w:r w:rsidRPr="00BE1DFA">
              <w:rPr>
                <w:sz w:val="24"/>
                <w:szCs w:val="2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05423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C92712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ECAC4A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9A690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D37" w14:textId="77777777" w:rsidR="001D3F01" w:rsidRPr="00BE1DFA" w:rsidRDefault="001D3F01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Бухгалте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3A7D" w14:textId="77777777" w:rsidR="001D3F01" w:rsidRPr="00BE1DFA" w:rsidRDefault="001D3F01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94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411A9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9DB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2EBE" w14:textId="77777777" w:rsidR="001D3F01" w:rsidRPr="00BE1DFA" w:rsidRDefault="001D3F01" w:rsidP="009E1145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і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65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0A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FB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46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48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0D6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18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948F6F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3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D88" w14:textId="77777777" w:rsidR="001D3F01" w:rsidRPr="00BE1DFA" w:rsidRDefault="001D3F01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Баланс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C7F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679F8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60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88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F28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6DFC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16F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4B8A41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A2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BCBB" w14:textId="77777777" w:rsidR="001D3F01" w:rsidRPr="00BE1DFA" w:rsidRDefault="001D3F01" w:rsidP="002963B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фінансові результати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2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EB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855BE2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FA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9C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8DB3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02A4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5B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BDE19C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0B0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A8D6" w14:textId="77777777" w:rsidR="001D3F01" w:rsidRPr="00BE1DFA" w:rsidRDefault="001D3F01" w:rsidP="000005A2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</w:t>
            </w:r>
            <w:r>
              <w:rPr>
                <w:sz w:val="24"/>
                <w:szCs w:val="24"/>
              </w:rPr>
              <w:t>грошових коштів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3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EF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71592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D3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4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FE6D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BCC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93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5E3A19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85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B627" w14:textId="77777777" w:rsidR="001D3F01" w:rsidRPr="00BE1DFA" w:rsidRDefault="001D3F01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власний капітал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 xml:space="preserve">( форма № </w:t>
            </w:r>
            <w:r>
              <w:rPr>
                <w:bCs/>
                <w:sz w:val="24"/>
                <w:szCs w:val="24"/>
              </w:rPr>
              <w:t>4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55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03E98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B5D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54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C62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CB65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BD5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A08A2C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A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6611" w14:textId="77777777" w:rsidR="001D3F01" w:rsidRPr="00BE1DFA" w:rsidRDefault="001D3F01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іток до річної фінансової звітності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  </w:t>
            </w:r>
            <w:r w:rsidRPr="00BE1DFA">
              <w:rPr>
                <w:bCs/>
                <w:sz w:val="24"/>
                <w:szCs w:val="24"/>
              </w:rPr>
              <w:t xml:space="preserve">(форма № </w:t>
            </w:r>
            <w:r>
              <w:rPr>
                <w:bCs/>
                <w:sz w:val="24"/>
                <w:szCs w:val="24"/>
              </w:rPr>
              <w:t>5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E3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4B7D8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92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B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EC05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41DF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1D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22DC55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21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8F38" w14:textId="77777777" w:rsidR="001D3F01" w:rsidRPr="00BE1DFA" w:rsidRDefault="001D3F01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підтвердження залишків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2A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E06B9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E4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8E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23DC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9A5F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FA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1A13D8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2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DD7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підтвердження залишків коштів на рахунках інших клієнтів ДКС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F5F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E9772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71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7B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D47A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317A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10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8213B9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C85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3A14" w14:textId="77777777" w:rsidR="001D3F01" w:rsidRPr="00BE1DFA" w:rsidRDefault="001D3F01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реєстру про залишки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9F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9AB5A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06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181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43A5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C5B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99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A21F1D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5C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1EBB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дебіторську заборгованість за видатк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D3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88390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73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5F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7E51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BBFF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5E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3E1875D" w14:textId="77777777" w:rsidTr="00334C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84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7A6C" w14:textId="77777777" w:rsidR="001D3F01" w:rsidRPr="00BE1DFA" w:rsidRDefault="001D3F01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зайнятість і працевлаштування інвалід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12F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4AA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C3A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03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881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323E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52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57125D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C5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279" w14:textId="77777777" w:rsidR="001D3F01" w:rsidRPr="00BE1DFA" w:rsidRDefault="001D3F01" w:rsidP="00E8655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«Податкової декларації з плати за землю (земельний податок та/або орендна плата за земельні ділянки державної або комунальної власності)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93D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3CA79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C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87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1BDC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718E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BFC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6BD8E8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7A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006D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, вибуття й амортизація актив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03567A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49FC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FCD8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26F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6862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49F3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AA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DE892F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68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20D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  <w:lang w:val="ru-RU"/>
              </w:rPr>
              <w:t>Подання кошторису закладу на затвердження до Департаменту науки і освіти Х</w:t>
            </w:r>
            <w:r>
              <w:rPr>
                <w:sz w:val="24"/>
                <w:szCs w:val="24"/>
                <w:lang w:val="ru-RU"/>
              </w:rPr>
              <w:t>арківської обласної державної адміністра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F933F9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CD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E5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0B4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515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8B730B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7B3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462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572D54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49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2E38" w14:textId="77777777" w:rsidR="001D3F01" w:rsidRDefault="001D3F01" w:rsidP="00F7306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 xml:space="preserve">Підготовка “Річного плану закупівель ”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на поточний рік, згідно затвердженого кошторису та Державного класифікатора продукції та послуг </w:t>
            </w:r>
            <w:r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  <w:p w14:paraId="3068E101" w14:textId="77777777" w:rsidR="001D3F01" w:rsidRDefault="001D3F01" w:rsidP="00F73068">
            <w:pPr>
              <w:rPr>
                <w:sz w:val="24"/>
                <w:szCs w:val="24"/>
                <w:lang w:val="ru-RU"/>
              </w:rPr>
            </w:pPr>
          </w:p>
          <w:p w14:paraId="428CA1DB" w14:textId="77777777" w:rsidR="001D3F01" w:rsidRPr="00BE1DFA" w:rsidRDefault="001D3F01" w:rsidP="00F730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2A14C5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6B849B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39B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08B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92A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яєва О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33D7" w14:textId="77777777" w:rsidR="001D3F01" w:rsidRPr="00BE1DFA" w:rsidRDefault="001D3F01" w:rsidP="00A13FC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ічний план закупівел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1F1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586578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07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1A13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Укладення  договорів на поставку товарів,  робіт та послуг за річними ліміт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43F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92143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1EF4A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2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FB5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Єрма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345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гові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BE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CFFF8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AD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7ED6" w14:textId="7C887EC1" w:rsidR="001D3F01" w:rsidRPr="00BE1DFA" w:rsidRDefault="001D3F01" w:rsidP="00334CF7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>Помісячний розподіл асигнувань загального фонду бюджету на 20</w:t>
            </w:r>
            <w:r>
              <w:rPr>
                <w:sz w:val="24"/>
                <w:szCs w:val="24"/>
                <w:lang w:val="ru-RU"/>
              </w:rPr>
              <w:t>2</w:t>
            </w:r>
            <w:r w:rsidR="004C68F8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6F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7ADF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EB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54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0081" w14:textId="77777777" w:rsidR="001D3F01" w:rsidRPr="00BE1DFA" w:rsidRDefault="001D3F01" w:rsidP="000C577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4F63444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BD1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асигнуван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CB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5CCA34E" w14:textId="77777777" w:rsidTr="00EA7E13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5E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A6B4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«Зведення планів по мережі, штатах і контингентах установ, що фінансуються з обласного бюджет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44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1F180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96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B7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096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івська </w:t>
            </w:r>
            <w:r w:rsidRPr="00BE1DFA">
              <w:rPr>
                <w:sz w:val="24"/>
                <w:szCs w:val="24"/>
              </w:rPr>
              <w:t xml:space="preserve">Я.С. </w:t>
            </w:r>
            <w:r>
              <w:rPr>
                <w:sz w:val="24"/>
                <w:szCs w:val="24"/>
              </w:rPr>
              <w:t>Щебетун В.В.</w:t>
            </w:r>
          </w:p>
          <w:p w14:paraId="4CCDEA7B" w14:textId="77777777" w:rsidR="001D3F01" w:rsidRPr="00BE1DFA" w:rsidRDefault="001D3F01" w:rsidP="00BE1DFA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лашник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4F2C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05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13E3A6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CC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38FA" w14:textId="3E4DB90A" w:rsidR="001D3F01" w:rsidRPr="00BE1DFA" w:rsidRDefault="001D3F01" w:rsidP="00334CF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</w:t>
            </w:r>
            <w:r>
              <w:rPr>
                <w:sz w:val="24"/>
                <w:szCs w:val="24"/>
              </w:rPr>
              <w:t>2</w:t>
            </w:r>
            <w:r w:rsidR="004C68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A88F56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8F98C7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E4EF85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C5AA5F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519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ED4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07A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4BF378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990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34BA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ю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E1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13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7C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D0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44E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AB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6B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E5113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D0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F1CF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55643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F39AC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84BE3F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835285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E24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2E7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3D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E121EC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F5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BCDB" w14:textId="6229C085" w:rsidR="001D3F01" w:rsidRPr="00BE1DFA" w:rsidRDefault="001D3F01" w:rsidP="00334CF7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кошторису та  розрахунків до кошторису  на 20</w:t>
            </w:r>
            <w:r>
              <w:rPr>
                <w:sz w:val="24"/>
                <w:szCs w:val="24"/>
              </w:rPr>
              <w:t>2</w:t>
            </w:r>
            <w:r w:rsidR="004C68F8">
              <w:rPr>
                <w:sz w:val="24"/>
                <w:szCs w:val="24"/>
              </w:rPr>
              <w:t>3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E3EEB4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64BB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EA4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6912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BC2A" w14:textId="77777777" w:rsidR="001D3F01" w:rsidRPr="00BE1DFA" w:rsidRDefault="001D3F01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3E14954A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71" w14:textId="77777777" w:rsidR="001D3F01" w:rsidRPr="00BE1DFA" w:rsidRDefault="001D3F01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77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373FF9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ABE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EFB3" w14:textId="77777777" w:rsidR="001D3F01" w:rsidRPr="00BE1DFA" w:rsidRDefault="001D3F01" w:rsidP="00DC7A0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Берез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41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D9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75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B1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00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53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CBF" w14:textId="77777777" w:rsidR="001D3F01" w:rsidRPr="00BE1DFA" w:rsidRDefault="001D3F01" w:rsidP="00DC7A0C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63D36C5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AA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DA3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40B84C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EB0C89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4C9DD7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50122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4DB9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1F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70A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D65877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146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B415" w14:textId="77777777" w:rsidR="001D3F01" w:rsidRPr="00BE1DFA" w:rsidRDefault="001D3F01" w:rsidP="009047A0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Кві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8A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FA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D2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6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E11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219F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AAC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C5B8CB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BA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30F6" w14:textId="77777777" w:rsidR="001D3F01" w:rsidRDefault="001D3F01" w:rsidP="00C66D4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>
              <w:rPr>
                <w:sz w:val="24"/>
                <w:szCs w:val="24"/>
              </w:rPr>
              <w:t xml:space="preserve"> </w:t>
            </w:r>
          </w:p>
          <w:p w14:paraId="0043239D" w14:textId="77777777" w:rsidR="001D3F01" w:rsidRPr="00BE1DFA" w:rsidRDefault="001D3F01" w:rsidP="00C66D4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B9F423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D79BBD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7E6C49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0D296D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CA5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EBCF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43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</w:tr>
      <w:tr w:rsidR="001D3F01" w:rsidRPr="00BE1DFA" w14:paraId="7B9974E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FC3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26D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Тра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72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A97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3E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DE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42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E8A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2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1CE213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45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8AA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04DCE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9B806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98E9C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4C1C6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6BD9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2D0A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DDD" w14:textId="77777777" w:rsidR="001D3F01" w:rsidRPr="00BE1DFA" w:rsidRDefault="001D3F01" w:rsidP="00F31613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51B9C8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2F1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1834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81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B9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57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6A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177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EDE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EE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352404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6B7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DE40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0E19F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05DA1D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8D60C7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68EC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6180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7D2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F3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7ED1EB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E6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458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фінансового звіту для щорічного звіту кер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031169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E2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2D6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BCB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4EB" w14:textId="77777777" w:rsidR="001D3F01" w:rsidRPr="00BE1DFA" w:rsidRDefault="001D3F01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3F8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0D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4123EB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D99" w14:textId="77777777" w:rsidR="001D3F01" w:rsidRPr="00BE1DFA" w:rsidRDefault="001D3F01" w:rsidP="000C577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58D" w14:textId="77777777" w:rsidR="001D3F01" w:rsidRPr="00BE1DFA" w:rsidRDefault="001D3F01" w:rsidP="002E1B97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C6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6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C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96A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1E4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1B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0F2207F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63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37E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F540B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C175F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D66BE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F55B9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D3A6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63D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57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13CE737A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0A0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CA30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 річного  плану роботи навчального закладу (фінансового розділ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7778E3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659A6C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E1E1AD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9B656A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CDD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D1C5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робо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83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3CA85C0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7F7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34DB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ер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59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77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19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49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703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AB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6E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5C0C94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7B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5633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66D77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65C514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4674F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022CBA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C537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387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853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960DBA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52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78AD" w14:textId="77777777" w:rsidR="001D3F01" w:rsidRPr="00BE1DFA" w:rsidRDefault="001D3F01" w:rsidP="00402D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розрахунок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7C4776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CE3FB3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6E9AF4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62E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FFF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Директор, Заступники директора,  Буряківська Я.С. </w:t>
            </w: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D8F2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78E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5D703B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BCA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839F" w14:textId="237DCE0A" w:rsidR="001D3F01" w:rsidRPr="00BE1DFA" w:rsidRDefault="001D3F01" w:rsidP="00334CF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Складання бюджетного запиту   до проекту обласного бюджету на 20</w:t>
            </w:r>
            <w:r>
              <w:rPr>
                <w:sz w:val="24"/>
                <w:szCs w:val="24"/>
              </w:rPr>
              <w:t>2</w:t>
            </w:r>
            <w:r w:rsidR="004C68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ік та наступні два ро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01504B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720571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47A2BC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3AC252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3DC" w14:textId="77777777" w:rsidR="001D3F01" w:rsidRPr="00BE1DFA" w:rsidRDefault="001D3F01" w:rsidP="00651FA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 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EE0" w14:textId="77777777" w:rsidR="001D3F01" w:rsidRPr="00BE1DFA" w:rsidRDefault="001D3F01" w:rsidP="003508A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юджетний запи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A9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</w:tbl>
    <w:p w14:paraId="14B62115" w14:textId="77777777" w:rsidR="001434CE" w:rsidRDefault="001434CE" w:rsidP="00D07299">
      <w:pPr>
        <w:tabs>
          <w:tab w:val="left" w:pos="567"/>
        </w:tabs>
      </w:pPr>
    </w:p>
    <w:sectPr w:rsidR="001434CE" w:rsidSect="00BE1DFA">
      <w:pgSz w:w="16838" w:h="11906" w:orient="landscape"/>
      <w:pgMar w:top="1135" w:right="253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4F88" w14:textId="77777777" w:rsidR="009205EF" w:rsidRDefault="009205EF" w:rsidP="005633C7">
      <w:r>
        <w:separator/>
      </w:r>
    </w:p>
  </w:endnote>
  <w:endnote w:type="continuationSeparator" w:id="0">
    <w:p w14:paraId="237DD4AA" w14:textId="77777777" w:rsidR="009205EF" w:rsidRDefault="009205EF" w:rsidP="0056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7903" w14:textId="77777777" w:rsidR="009205EF" w:rsidRDefault="009205EF" w:rsidP="005633C7">
      <w:r>
        <w:separator/>
      </w:r>
    </w:p>
  </w:footnote>
  <w:footnote w:type="continuationSeparator" w:id="0">
    <w:p w14:paraId="7804B289" w14:textId="77777777" w:rsidR="009205EF" w:rsidRDefault="009205EF" w:rsidP="0056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247D55"/>
    <w:multiLevelType w:val="hybridMultilevel"/>
    <w:tmpl w:val="D7D24BB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49F8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6A75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1D1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A81"/>
    <w:multiLevelType w:val="hybridMultilevel"/>
    <w:tmpl w:val="021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61"/>
    <w:multiLevelType w:val="hybridMultilevel"/>
    <w:tmpl w:val="11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1A9"/>
    <w:multiLevelType w:val="hybridMultilevel"/>
    <w:tmpl w:val="D1E27A14"/>
    <w:lvl w:ilvl="0" w:tplc="462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D61"/>
    <w:multiLevelType w:val="hybridMultilevel"/>
    <w:tmpl w:val="52F62CF8"/>
    <w:lvl w:ilvl="0" w:tplc="10F00B9A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23E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76E"/>
    <w:multiLevelType w:val="hybridMultilevel"/>
    <w:tmpl w:val="B92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A77"/>
    <w:multiLevelType w:val="hybridMultilevel"/>
    <w:tmpl w:val="05D4F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A2A4B"/>
    <w:multiLevelType w:val="hybridMultilevel"/>
    <w:tmpl w:val="3642D8DE"/>
    <w:lvl w:ilvl="0" w:tplc="4B2E93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63AF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EE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FBC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3482B"/>
    <w:multiLevelType w:val="hybridMultilevel"/>
    <w:tmpl w:val="C36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05FC"/>
    <w:multiLevelType w:val="hybridMultilevel"/>
    <w:tmpl w:val="7B004050"/>
    <w:lvl w:ilvl="0" w:tplc="E6001B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88E"/>
    <w:multiLevelType w:val="hybridMultilevel"/>
    <w:tmpl w:val="66D46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044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7C82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8498">
    <w:abstractNumId w:val="10"/>
  </w:num>
  <w:num w:numId="2" w16cid:durableId="1192959395">
    <w:abstractNumId w:val="12"/>
  </w:num>
  <w:num w:numId="3" w16cid:durableId="1613240097">
    <w:abstractNumId w:val="1"/>
  </w:num>
  <w:num w:numId="4" w16cid:durableId="840973780">
    <w:abstractNumId w:val="3"/>
  </w:num>
  <w:num w:numId="5" w16cid:durableId="947005423">
    <w:abstractNumId w:val="18"/>
  </w:num>
  <w:num w:numId="6" w16cid:durableId="1066490022">
    <w:abstractNumId w:val="11"/>
  </w:num>
  <w:num w:numId="7" w16cid:durableId="1333949376">
    <w:abstractNumId w:val="16"/>
  </w:num>
  <w:num w:numId="8" w16cid:durableId="45032202">
    <w:abstractNumId w:val="2"/>
  </w:num>
  <w:num w:numId="9" w16cid:durableId="666173575">
    <w:abstractNumId w:val="5"/>
  </w:num>
  <w:num w:numId="10" w16cid:durableId="771702599">
    <w:abstractNumId w:val="13"/>
  </w:num>
  <w:num w:numId="11" w16cid:durableId="1635795875">
    <w:abstractNumId w:val="9"/>
  </w:num>
  <w:num w:numId="12" w16cid:durableId="1745567231">
    <w:abstractNumId w:val="20"/>
  </w:num>
  <w:num w:numId="13" w16cid:durableId="453250249">
    <w:abstractNumId w:val="15"/>
  </w:num>
  <w:num w:numId="14" w16cid:durableId="609825138">
    <w:abstractNumId w:val="19"/>
  </w:num>
  <w:num w:numId="15" w16cid:durableId="2113931742">
    <w:abstractNumId w:val="8"/>
  </w:num>
  <w:num w:numId="16" w16cid:durableId="1008021631">
    <w:abstractNumId w:val="4"/>
  </w:num>
  <w:num w:numId="17" w16cid:durableId="487676169">
    <w:abstractNumId w:val="14"/>
  </w:num>
  <w:num w:numId="18" w16cid:durableId="1356736691">
    <w:abstractNumId w:val="6"/>
  </w:num>
  <w:num w:numId="19" w16cid:durableId="436869579">
    <w:abstractNumId w:val="17"/>
  </w:num>
  <w:num w:numId="20" w16cid:durableId="967860284">
    <w:abstractNumId w:val="0"/>
  </w:num>
  <w:num w:numId="21" w16cid:durableId="1569262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39"/>
    <w:rsid w:val="000005A2"/>
    <w:rsid w:val="00014324"/>
    <w:rsid w:val="00017D44"/>
    <w:rsid w:val="000219F8"/>
    <w:rsid w:val="0003522E"/>
    <w:rsid w:val="00053FEA"/>
    <w:rsid w:val="00057246"/>
    <w:rsid w:val="00064014"/>
    <w:rsid w:val="00066B77"/>
    <w:rsid w:val="000730F8"/>
    <w:rsid w:val="00077EA5"/>
    <w:rsid w:val="00092A27"/>
    <w:rsid w:val="000A2C75"/>
    <w:rsid w:val="000B51C5"/>
    <w:rsid w:val="000C07EB"/>
    <w:rsid w:val="000C5778"/>
    <w:rsid w:val="000C6698"/>
    <w:rsid w:val="000D3DF0"/>
    <w:rsid w:val="000D5E87"/>
    <w:rsid w:val="000E6AFB"/>
    <w:rsid w:val="001028E9"/>
    <w:rsid w:val="001101AD"/>
    <w:rsid w:val="00112EE4"/>
    <w:rsid w:val="001169A7"/>
    <w:rsid w:val="001434CE"/>
    <w:rsid w:val="00185441"/>
    <w:rsid w:val="001A5932"/>
    <w:rsid w:val="001B1AB5"/>
    <w:rsid w:val="001D0DC0"/>
    <w:rsid w:val="001D3F01"/>
    <w:rsid w:val="00216183"/>
    <w:rsid w:val="002359C1"/>
    <w:rsid w:val="00241FF7"/>
    <w:rsid w:val="002431A9"/>
    <w:rsid w:val="0024692C"/>
    <w:rsid w:val="00251E60"/>
    <w:rsid w:val="002532F8"/>
    <w:rsid w:val="00262FE9"/>
    <w:rsid w:val="002749DE"/>
    <w:rsid w:val="002963BF"/>
    <w:rsid w:val="002976F3"/>
    <w:rsid w:val="00297964"/>
    <w:rsid w:val="00297B17"/>
    <w:rsid w:val="002B6CCB"/>
    <w:rsid w:val="002C1EFD"/>
    <w:rsid w:val="002C4D11"/>
    <w:rsid w:val="002D049D"/>
    <w:rsid w:val="002D2280"/>
    <w:rsid w:val="002E1A6C"/>
    <w:rsid w:val="002E1B97"/>
    <w:rsid w:val="003068A6"/>
    <w:rsid w:val="003245B0"/>
    <w:rsid w:val="00331A3B"/>
    <w:rsid w:val="00334CF7"/>
    <w:rsid w:val="003508AD"/>
    <w:rsid w:val="00357F9F"/>
    <w:rsid w:val="00360DDB"/>
    <w:rsid w:val="003655F9"/>
    <w:rsid w:val="00371FCF"/>
    <w:rsid w:val="003736A5"/>
    <w:rsid w:val="003850EF"/>
    <w:rsid w:val="00395892"/>
    <w:rsid w:val="003C368F"/>
    <w:rsid w:val="003C37EA"/>
    <w:rsid w:val="003E4242"/>
    <w:rsid w:val="003E75BF"/>
    <w:rsid w:val="003F3463"/>
    <w:rsid w:val="00402D2C"/>
    <w:rsid w:val="0040549E"/>
    <w:rsid w:val="00420312"/>
    <w:rsid w:val="00450657"/>
    <w:rsid w:val="0045088F"/>
    <w:rsid w:val="0046346D"/>
    <w:rsid w:val="00467A6C"/>
    <w:rsid w:val="00471BD1"/>
    <w:rsid w:val="00484771"/>
    <w:rsid w:val="00496DD7"/>
    <w:rsid w:val="004A4060"/>
    <w:rsid w:val="004A7D6C"/>
    <w:rsid w:val="004B5D89"/>
    <w:rsid w:val="004C1E2F"/>
    <w:rsid w:val="004C68F8"/>
    <w:rsid w:val="004E1786"/>
    <w:rsid w:val="004E5477"/>
    <w:rsid w:val="004E55DE"/>
    <w:rsid w:val="004F1392"/>
    <w:rsid w:val="004F53A3"/>
    <w:rsid w:val="005228F4"/>
    <w:rsid w:val="00522AE0"/>
    <w:rsid w:val="00530385"/>
    <w:rsid w:val="00531F52"/>
    <w:rsid w:val="005368B0"/>
    <w:rsid w:val="005409D9"/>
    <w:rsid w:val="00552997"/>
    <w:rsid w:val="005633C7"/>
    <w:rsid w:val="00567D59"/>
    <w:rsid w:val="00580C99"/>
    <w:rsid w:val="0058509B"/>
    <w:rsid w:val="005B020D"/>
    <w:rsid w:val="005B1E56"/>
    <w:rsid w:val="005C4141"/>
    <w:rsid w:val="005F12F7"/>
    <w:rsid w:val="00607150"/>
    <w:rsid w:val="0061717C"/>
    <w:rsid w:val="00624243"/>
    <w:rsid w:val="00631A83"/>
    <w:rsid w:val="00632B85"/>
    <w:rsid w:val="00643143"/>
    <w:rsid w:val="00643754"/>
    <w:rsid w:val="00651FA7"/>
    <w:rsid w:val="00673F1B"/>
    <w:rsid w:val="00677C07"/>
    <w:rsid w:val="006B0B99"/>
    <w:rsid w:val="006B55FB"/>
    <w:rsid w:val="006B59FC"/>
    <w:rsid w:val="006C5C10"/>
    <w:rsid w:val="006D2589"/>
    <w:rsid w:val="007203A4"/>
    <w:rsid w:val="007239CB"/>
    <w:rsid w:val="00743374"/>
    <w:rsid w:val="00752884"/>
    <w:rsid w:val="007541CD"/>
    <w:rsid w:val="007570C0"/>
    <w:rsid w:val="0076369F"/>
    <w:rsid w:val="00766820"/>
    <w:rsid w:val="007774D7"/>
    <w:rsid w:val="00777C5C"/>
    <w:rsid w:val="0079359C"/>
    <w:rsid w:val="007B440B"/>
    <w:rsid w:val="007B60A7"/>
    <w:rsid w:val="007B701D"/>
    <w:rsid w:val="007C3CA7"/>
    <w:rsid w:val="007D1910"/>
    <w:rsid w:val="007E735A"/>
    <w:rsid w:val="007F1377"/>
    <w:rsid w:val="007F1D9C"/>
    <w:rsid w:val="00812784"/>
    <w:rsid w:val="00844C8D"/>
    <w:rsid w:val="00846819"/>
    <w:rsid w:val="00854A96"/>
    <w:rsid w:val="008639BF"/>
    <w:rsid w:val="0086439D"/>
    <w:rsid w:val="008B7A68"/>
    <w:rsid w:val="008C2B13"/>
    <w:rsid w:val="008D3980"/>
    <w:rsid w:val="009047A0"/>
    <w:rsid w:val="009205EF"/>
    <w:rsid w:val="00947301"/>
    <w:rsid w:val="00990465"/>
    <w:rsid w:val="009B1FBC"/>
    <w:rsid w:val="009C27D7"/>
    <w:rsid w:val="009C27E4"/>
    <w:rsid w:val="009C66F2"/>
    <w:rsid w:val="009D4F78"/>
    <w:rsid w:val="009E1145"/>
    <w:rsid w:val="009E5502"/>
    <w:rsid w:val="00A052FE"/>
    <w:rsid w:val="00A05859"/>
    <w:rsid w:val="00A13FC4"/>
    <w:rsid w:val="00A159C8"/>
    <w:rsid w:val="00A239C6"/>
    <w:rsid w:val="00A24AE7"/>
    <w:rsid w:val="00A61260"/>
    <w:rsid w:val="00A6305F"/>
    <w:rsid w:val="00A7073C"/>
    <w:rsid w:val="00A72036"/>
    <w:rsid w:val="00A82FFD"/>
    <w:rsid w:val="00AA39E4"/>
    <w:rsid w:val="00AA7197"/>
    <w:rsid w:val="00AD161E"/>
    <w:rsid w:val="00AE08E8"/>
    <w:rsid w:val="00B006CE"/>
    <w:rsid w:val="00B021D8"/>
    <w:rsid w:val="00B34756"/>
    <w:rsid w:val="00B51D59"/>
    <w:rsid w:val="00B63263"/>
    <w:rsid w:val="00B67084"/>
    <w:rsid w:val="00B7521F"/>
    <w:rsid w:val="00B86B57"/>
    <w:rsid w:val="00B9181D"/>
    <w:rsid w:val="00B96369"/>
    <w:rsid w:val="00BD4BDF"/>
    <w:rsid w:val="00BE1DFA"/>
    <w:rsid w:val="00C36121"/>
    <w:rsid w:val="00C66D4C"/>
    <w:rsid w:val="00C72DF5"/>
    <w:rsid w:val="00C81CA6"/>
    <w:rsid w:val="00C826DF"/>
    <w:rsid w:val="00C9412D"/>
    <w:rsid w:val="00CA3939"/>
    <w:rsid w:val="00CD69AA"/>
    <w:rsid w:val="00CE06E6"/>
    <w:rsid w:val="00CE5A25"/>
    <w:rsid w:val="00CF34F7"/>
    <w:rsid w:val="00CF45BE"/>
    <w:rsid w:val="00CF6C89"/>
    <w:rsid w:val="00CF77DB"/>
    <w:rsid w:val="00D07299"/>
    <w:rsid w:val="00D22919"/>
    <w:rsid w:val="00D6266B"/>
    <w:rsid w:val="00D65EDA"/>
    <w:rsid w:val="00D87636"/>
    <w:rsid w:val="00D90D20"/>
    <w:rsid w:val="00D91B23"/>
    <w:rsid w:val="00DA143E"/>
    <w:rsid w:val="00DC7A0C"/>
    <w:rsid w:val="00DD2909"/>
    <w:rsid w:val="00DD2DE9"/>
    <w:rsid w:val="00DE11BB"/>
    <w:rsid w:val="00DF68E8"/>
    <w:rsid w:val="00E04527"/>
    <w:rsid w:val="00E13571"/>
    <w:rsid w:val="00E231B0"/>
    <w:rsid w:val="00E270D7"/>
    <w:rsid w:val="00E406C1"/>
    <w:rsid w:val="00E4742B"/>
    <w:rsid w:val="00E856BF"/>
    <w:rsid w:val="00E8655F"/>
    <w:rsid w:val="00E914A5"/>
    <w:rsid w:val="00E91C65"/>
    <w:rsid w:val="00EA2301"/>
    <w:rsid w:val="00EA7E13"/>
    <w:rsid w:val="00EC3D34"/>
    <w:rsid w:val="00EC7593"/>
    <w:rsid w:val="00ED0A11"/>
    <w:rsid w:val="00EE2E54"/>
    <w:rsid w:val="00F31613"/>
    <w:rsid w:val="00F322B0"/>
    <w:rsid w:val="00F4711D"/>
    <w:rsid w:val="00F71D7F"/>
    <w:rsid w:val="00F73068"/>
    <w:rsid w:val="00F94914"/>
    <w:rsid w:val="00F95B21"/>
    <w:rsid w:val="00F9635B"/>
    <w:rsid w:val="00FB2340"/>
    <w:rsid w:val="00FC7517"/>
    <w:rsid w:val="00FD7CF5"/>
    <w:rsid w:val="00FE029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5E31F"/>
  <w15:docId w15:val="{F72DA2DB-CC61-4B40-A8CC-451054EC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39D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86439D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3C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5633C7"/>
    <w:rPr>
      <w:sz w:val="28"/>
      <w:szCs w:val="28"/>
      <w:lang w:val="uk-UA"/>
    </w:rPr>
  </w:style>
  <w:style w:type="paragraph" w:styleId="a5">
    <w:name w:val="footer"/>
    <w:basedOn w:val="a"/>
    <w:link w:val="a6"/>
    <w:rsid w:val="005633C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5633C7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5FE-9423-4643-A8B9-71DEB3B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80</Words>
  <Characters>711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Aleksandr Vodolazhchenko</cp:lastModifiedBy>
  <cp:revision>2</cp:revision>
  <cp:lastPrinted>2020-07-31T08:03:00Z</cp:lastPrinted>
  <dcterms:created xsi:type="dcterms:W3CDTF">2023-08-13T09:08:00Z</dcterms:created>
  <dcterms:modified xsi:type="dcterms:W3CDTF">2023-08-13T09:08:00Z</dcterms:modified>
</cp:coreProperties>
</file>